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544"/>
        <w:gridCol w:w="4748"/>
      </w:tblGrid>
      <w:tr w:rsidR="00C20E49" w:rsidTr="00BC042A">
        <w:trPr>
          <w:jc w:val="center"/>
        </w:trPr>
        <w:tc>
          <w:tcPr>
            <w:tcW w:w="13220" w:type="dxa"/>
            <w:gridSpan w:val="3"/>
          </w:tcPr>
          <w:p w:rsidR="00C20E49" w:rsidRDefault="002E6A9E" w:rsidP="00C20E49">
            <w:pPr>
              <w:jc w:val="center"/>
              <w:rPr>
                <w:rFonts w:ascii="Bookman Old Style" w:hAnsi="Bookman Old Style"/>
                <w:b/>
                <w:szCs w:val="20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264" behindDoc="1" locked="0" layoutInCell="1" allowOverlap="1" wp14:anchorId="65D7A725" wp14:editId="1D3426C3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920</wp:posOffset>
                  </wp:positionV>
                  <wp:extent cx="472440" cy="472440"/>
                  <wp:effectExtent l="0" t="0" r="3810" b="3810"/>
                  <wp:wrapNone/>
                  <wp:docPr id="1" name="irc_mi" descr="http://www.utmachala.edu.ec/archivos/siutmach/imagenes/logo_u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tmachala.edu.ec/archivos/siutmach/imagenes/logo_u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E49" w:rsidRPr="00616260">
              <w:rPr>
                <w:rFonts w:ascii="Bookman Old Style" w:hAnsi="Bookman Old Style"/>
                <w:b/>
                <w:szCs w:val="20"/>
                <w:lang w:val="es-EC"/>
              </w:rPr>
              <w:t>UNIVERSIDAD TÉCNICA DE MACHALA</w:t>
            </w:r>
          </w:p>
          <w:p w:rsidR="00C20E49" w:rsidRDefault="00A372EA" w:rsidP="0071440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s-EC"/>
              </w:rPr>
              <w:t>UNIDAD ACADÉMICA DE CIENCIAS EMPRESARIALES</w:t>
            </w:r>
          </w:p>
          <w:p w:rsidR="00A324F6" w:rsidRPr="00E6407C" w:rsidRDefault="00EB2094" w:rsidP="00714405">
            <w:pPr>
              <w:jc w:val="center"/>
              <w:rPr>
                <w:rFonts w:ascii="Bookman Old Style" w:hAnsi="Bookman Old Style"/>
                <w:b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Cs w:val="20"/>
                <w:lang w:val="es-EC"/>
              </w:rPr>
              <w:t xml:space="preserve">Plan clase No. </w:t>
            </w:r>
            <w:r w:rsidR="0083292C">
              <w:rPr>
                <w:rFonts w:ascii="Bookman Old Style" w:hAnsi="Bookman Old Style"/>
                <w:b/>
                <w:szCs w:val="20"/>
                <w:lang w:val="es-EC"/>
              </w:rPr>
              <w:t>35</w:t>
            </w:r>
          </w:p>
        </w:tc>
      </w:tr>
      <w:tr w:rsidR="00C20E49" w:rsidTr="00BC042A">
        <w:trPr>
          <w:trHeight w:val="258"/>
          <w:jc w:val="center"/>
        </w:trPr>
        <w:tc>
          <w:tcPr>
            <w:tcW w:w="4928" w:type="dxa"/>
            <w:vAlign w:val="center"/>
          </w:tcPr>
          <w:p w:rsidR="00C20E49" w:rsidRPr="00A372EA" w:rsidRDefault="00DE5E58" w:rsidP="00C20E49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CARRERA:</w:t>
            </w:r>
            <w:r w:rsidR="00A372E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>Ingeniería en Marketing</w:t>
            </w:r>
          </w:p>
        </w:tc>
        <w:tc>
          <w:tcPr>
            <w:tcW w:w="3544" w:type="dxa"/>
            <w:vAlign w:val="center"/>
          </w:tcPr>
          <w:p w:rsidR="00C20E49" w:rsidRPr="00E6407C" w:rsidRDefault="00C20E49" w:rsidP="006C08CA">
            <w:pPr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ASIGNATURA: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Macroeconomía</w:t>
            </w:r>
          </w:p>
        </w:tc>
        <w:tc>
          <w:tcPr>
            <w:tcW w:w="4748" w:type="dxa"/>
            <w:vAlign w:val="center"/>
          </w:tcPr>
          <w:p w:rsidR="00C20E49" w:rsidRPr="00A372EA" w:rsidRDefault="00DE5E58" w:rsidP="006C08CA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SEMESTRE/CURSO/</w:t>
            </w:r>
            <w:r w:rsidR="00C20E49"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NIVEL: </w:t>
            </w:r>
            <w:r w:rsidR="00A372E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>Tercer</w:t>
            </w:r>
          </w:p>
        </w:tc>
      </w:tr>
      <w:tr w:rsidR="00C20E49" w:rsidTr="00BC042A">
        <w:trPr>
          <w:trHeight w:val="258"/>
          <w:jc w:val="center"/>
        </w:trPr>
        <w:tc>
          <w:tcPr>
            <w:tcW w:w="4928" w:type="dxa"/>
            <w:vAlign w:val="center"/>
          </w:tcPr>
          <w:p w:rsidR="00C20E49" w:rsidRPr="00E6407C" w:rsidRDefault="00857999" w:rsidP="00680DEF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UNIDAD</w:t>
            </w:r>
            <w:r w:rsidR="00DE5E58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680DEF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DIDÁCTICA</w:t>
            </w:r>
            <w:r w:rsidR="00DE5E58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No.</w:t>
            </w:r>
            <w:r w:rsidR="00C20E49"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: </w:t>
            </w:r>
            <w:r w:rsidR="00A372E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A372EA" w:rsidRPr="00A372EA">
              <w:rPr>
                <w:rFonts w:ascii="Bookman Old Style" w:hAnsi="Bookman Old Style"/>
                <w:sz w:val="18"/>
                <w:szCs w:val="20"/>
                <w:lang w:val="es-EC"/>
              </w:rPr>
              <w:t>III</w:t>
            </w:r>
          </w:p>
        </w:tc>
        <w:tc>
          <w:tcPr>
            <w:tcW w:w="3544" w:type="dxa"/>
            <w:vAlign w:val="center"/>
          </w:tcPr>
          <w:p w:rsidR="00C20E49" w:rsidRPr="00E6407C" w:rsidRDefault="00857999" w:rsidP="00857999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TEMA: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>Medición de la inflación</w:t>
            </w:r>
          </w:p>
        </w:tc>
        <w:tc>
          <w:tcPr>
            <w:tcW w:w="4748" w:type="dxa"/>
          </w:tcPr>
          <w:p w:rsidR="001723C7" w:rsidRDefault="001723C7" w:rsidP="00811777">
            <w:pPr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FORMA</w:t>
            </w:r>
            <w:r w:rsidR="001F3C47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DE ENSEÑANZA: </w:t>
            </w:r>
            <w:r w:rsidR="005C6429">
              <w:rPr>
                <w:rFonts w:ascii="Bookman Old Style" w:hAnsi="Bookman Old Style"/>
                <w:sz w:val="18"/>
                <w:szCs w:val="20"/>
                <w:lang w:val="es-EC"/>
              </w:rPr>
              <w:t>Conf.</w:t>
            </w:r>
            <w:r w:rsidR="0083292C">
              <w:rPr>
                <w:rFonts w:ascii="Bookman Old Style" w:hAnsi="Bookman Old Style"/>
                <w:sz w:val="18"/>
                <w:szCs w:val="20"/>
                <w:lang w:val="es-EC"/>
              </w:rPr>
              <w:t>-</w:t>
            </w:r>
            <w:r w:rsidR="005C6429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Clase Practica</w:t>
            </w:r>
          </w:p>
          <w:p w:rsidR="00C20E49" w:rsidRPr="00E6407C" w:rsidRDefault="00857999" w:rsidP="00811777">
            <w:pPr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DURACIÓN DE LA CLASE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: </w:t>
            </w:r>
            <w:r w:rsidR="005B1B85">
              <w:rPr>
                <w:rFonts w:ascii="Bookman Old Style" w:hAnsi="Bookman Old Style"/>
                <w:sz w:val="18"/>
                <w:szCs w:val="20"/>
                <w:lang w:val="es-EC"/>
              </w:rPr>
              <w:t>2 Hrs.</w:t>
            </w:r>
          </w:p>
        </w:tc>
      </w:tr>
      <w:tr w:rsidR="00857999" w:rsidTr="00BC042A">
        <w:trPr>
          <w:trHeight w:val="258"/>
          <w:jc w:val="center"/>
        </w:trPr>
        <w:tc>
          <w:tcPr>
            <w:tcW w:w="4928" w:type="dxa"/>
            <w:vAlign w:val="center"/>
          </w:tcPr>
          <w:p w:rsidR="00857999" w:rsidRPr="00A372EA" w:rsidRDefault="00714405" w:rsidP="00DB2CAE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DOCENTE: </w:t>
            </w:r>
            <w:r w:rsidR="00DB2CAE">
              <w:rPr>
                <w:rFonts w:ascii="Bookman Old Style" w:hAnsi="Bookman Old Style"/>
                <w:sz w:val="18"/>
                <w:szCs w:val="20"/>
                <w:lang w:val="es-EC"/>
              </w:rPr>
              <w:t>XXX</w:t>
            </w:r>
          </w:p>
        </w:tc>
        <w:tc>
          <w:tcPr>
            <w:tcW w:w="8292" w:type="dxa"/>
            <w:gridSpan w:val="2"/>
            <w:vAlign w:val="center"/>
          </w:tcPr>
          <w:p w:rsidR="00857999" w:rsidRPr="00E6407C" w:rsidRDefault="00857999" w:rsidP="00811777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PROBLEMA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: </w:t>
            </w:r>
            <w:r w:rsidR="00C8761A">
              <w:rPr>
                <w:rFonts w:ascii="Bookman Old Style" w:hAnsi="Bookman Old Style"/>
                <w:sz w:val="18"/>
                <w:szCs w:val="20"/>
                <w:lang w:val="es-EC"/>
              </w:rPr>
              <w:t>¿Cómo</w:t>
            </w:r>
            <w:r w:rsidR="00D947CB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afecta la tasa de inflación en </w:t>
            </w:r>
            <w:r w:rsidR="00881AC3">
              <w:rPr>
                <w:rFonts w:ascii="Bookman Old Style" w:hAnsi="Bookman Old Style"/>
                <w:sz w:val="18"/>
                <w:szCs w:val="20"/>
                <w:lang w:val="es-EC"/>
              </w:rPr>
              <w:t>actividades relacionada</w:t>
            </w:r>
            <w:r w:rsidR="00D947CB">
              <w:rPr>
                <w:rFonts w:ascii="Bookman Old Style" w:hAnsi="Bookman Old Style"/>
                <w:sz w:val="18"/>
                <w:szCs w:val="20"/>
                <w:lang w:val="es-EC"/>
              </w:rPr>
              <w:t>s con la comercialización de bienes y servicios?</w:t>
            </w:r>
          </w:p>
        </w:tc>
      </w:tr>
      <w:tr w:rsidR="00857999" w:rsidTr="00BC042A">
        <w:trPr>
          <w:trHeight w:val="258"/>
          <w:jc w:val="center"/>
        </w:trPr>
        <w:tc>
          <w:tcPr>
            <w:tcW w:w="13220" w:type="dxa"/>
            <w:gridSpan w:val="3"/>
            <w:vAlign w:val="center"/>
          </w:tcPr>
          <w:p w:rsidR="00857999" w:rsidRPr="00E6407C" w:rsidRDefault="00857999" w:rsidP="00811777">
            <w:pPr>
              <w:jc w:val="both"/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OBJETIVO</w:t>
            </w:r>
            <w:r w:rsidRPr="00E6407C">
              <w:rPr>
                <w:rFonts w:ascii="Bookman Old Style" w:hAnsi="Bookman Old Style"/>
                <w:sz w:val="18"/>
                <w:szCs w:val="20"/>
                <w:lang w:val="es-EC"/>
              </w:rPr>
              <w:t>:</w:t>
            </w:r>
            <w:r w:rsidR="00A24952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</w:t>
            </w:r>
            <w:r w:rsidR="003D1EA5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Identificar cómo </w:t>
            </w:r>
            <w:r w:rsidR="00881AC3">
              <w:rPr>
                <w:rFonts w:ascii="Bookman Old Style" w:hAnsi="Bookman Old Style"/>
                <w:sz w:val="18"/>
                <w:szCs w:val="20"/>
                <w:lang w:val="es-EC"/>
              </w:rPr>
              <w:t>la inflación</w:t>
            </w:r>
            <w:r w:rsidR="003D1EA5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afecta a las</w:t>
            </w:r>
            <w:r w:rsidR="00881AC3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actividades relacionadas </w:t>
            </w:r>
            <w:r w:rsidR="003D1EA5">
              <w:rPr>
                <w:rFonts w:ascii="Bookman Old Style" w:hAnsi="Bookman Old Style"/>
                <w:sz w:val="18"/>
                <w:szCs w:val="20"/>
                <w:lang w:val="es-EC"/>
              </w:rPr>
              <w:t>con</w:t>
            </w:r>
            <w:r w:rsidR="00881AC3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la comercialización de bienes y ser</w:t>
            </w:r>
            <w:r w:rsidR="005C6429">
              <w:rPr>
                <w:rFonts w:ascii="Bookman Old Style" w:hAnsi="Bookman Old Style"/>
                <w:sz w:val="18"/>
                <w:szCs w:val="20"/>
                <w:lang w:val="es-EC"/>
              </w:rPr>
              <w:t>vicios en procesos de marketing, mediante estrategias didácticas</w:t>
            </w:r>
            <w:r w:rsidR="00BC042A">
              <w:rPr>
                <w:rFonts w:ascii="Bookman Old Style" w:hAnsi="Bookman Old Style"/>
                <w:sz w:val="18"/>
                <w:szCs w:val="20"/>
                <w:lang w:val="es-EC"/>
              </w:rPr>
              <w:t>,</w:t>
            </w:r>
            <w:r w:rsidR="005C6429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con el fin de </w:t>
            </w:r>
            <w:r w:rsidR="00BC042A">
              <w:rPr>
                <w:rFonts w:ascii="Bookman Old Style" w:hAnsi="Bookman Old Style"/>
                <w:sz w:val="18"/>
                <w:szCs w:val="20"/>
                <w:lang w:val="es-EC"/>
              </w:rPr>
              <w:t>mejorar la rentabilidad en las empresas.</w:t>
            </w:r>
          </w:p>
        </w:tc>
      </w:tr>
      <w:tr w:rsidR="00857999" w:rsidTr="00BC042A">
        <w:trPr>
          <w:trHeight w:val="259"/>
          <w:jc w:val="center"/>
        </w:trPr>
        <w:tc>
          <w:tcPr>
            <w:tcW w:w="8472" w:type="dxa"/>
            <w:gridSpan w:val="2"/>
            <w:vAlign w:val="center"/>
          </w:tcPr>
          <w:p w:rsidR="00857999" w:rsidRPr="00A372EA" w:rsidRDefault="00B47609" w:rsidP="00CF7DD9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CONOCIMIENOS PREVIOS</w:t>
            </w:r>
            <w:r w:rsidR="00BC042A"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:</w:t>
            </w:r>
            <w:r w:rsidR="00BC042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Inflación</w:t>
            </w:r>
            <w:r w:rsidR="00881AC3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: Definición, tipos, causas, </w:t>
            </w:r>
            <w:r w:rsidR="002A43FC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consecuencias; </w:t>
            </w:r>
            <w:r w:rsidR="001F3C47">
              <w:rPr>
                <w:rFonts w:ascii="Bookman Old Style" w:hAnsi="Bookman Old Style"/>
                <w:sz w:val="18"/>
                <w:szCs w:val="20"/>
                <w:lang w:val="es-EC"/>
              </w:rPr>
              <w:t>tasa e ingreso nominal y real.</w:t>
            </w:r>
          </w:p>
        </w:tc>
        <w:tc>
          <w:tcPr>
            <w:tcW w:w="4748" w:type="dxa"/>
          </w:tcPr>
          <w:p w:rsidR="00857999" w:rsidRPr="009212FD" w:rsidRDefault="00DE5E58" w:rsidP="00BC042A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FECHA:</w:t>
            </w:r>
            <w:r w:rsidR="009212FD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83292C">
              <w:rPr>
                <w:rFonts w:ascii="Bookman Old Style" w:hAnsi="Bookman Old Style"/>
                <w:sz w:val="18"/>
                <w:szCs w:val="20"/>
                <w:lang w:val="es-EC"/>
              </w:rPr>
              <w:t>03</w:t>
            </w:r>
            <w:r w:rsidR="009212FD">
              <w:rPr>
                <w:rFonts w:ascii="Bookman Old Style" w:hAnsi="Bookman Old Style"/>
                <w:sz w:val="18"/>
                <w:szCs w:val="20"/>
                <w:lang w:val="es-EC"/>
              </w:rPr>
              <w:t>/</w:t>
            </w:r>
            <w:r w:rsidR="0083292C">
              <w:rPr>
                <w:rFonts w:ascii="Bookman Old Style" w:hAnsi="Bookman Old Style"/>
                <w:sz w:val="18"/>
                <w:szCs w:val="20"/>
                <w:lang w:val="es-EC"/>
              </w:rPr>
              <w:t>Febrero</w:t>
            </w:r>
            <w:r w:rsidR="0003739C">
              <w:rPr>
                <w:rFonts w:ascii="Bookman Old Style" w:hAnsi="Bookman Old Style"/>
                <w:sz w:val="18"/>
                <w:szCs w:val="20"/>
                <w:lang w:val="es-EC"/>
              </w:rPr>
              <w:t>.</w:t>
            </w:r>
            <w:r w:rsidR="0083292C">
              <w:rPr>
                <w:rFonts w:ascii="Bookman Old Style" w:hAnsi="Bookman Old Style"/>
                <w:sz w:val="18"/>
                <w:szCs w:val="20"/>
                <w:lang w:val="es-EC"/>
              </w:rPr>
              <w:t>/2015</w:t>
            </w:r>
          </w:p>
        </w:tc>
      </w:tr>
    </w:tbl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748"/>
        <w:gridCol w:w="3153"/>
        <w:gridCol w:w="2317"/>
        <w:gridCol w:w="2125"/>
        <w:gridCol w:w="2073"/>
      </w:tblGrid>
      <w:tr w:rsidR="000337B2" w:rsidRPr="004F4906" w:rsidTr="0093079B">
        <w:trPr>
          <w:trHeight w:val="592"/>
          <w:jc w:val="center"/>
        </w:trPr>
        <w:tc>
          <w:tcPr>
            <w:tcW w:w="2049" w:type="dxa"/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SISTEMA DE CONTENIDOS</w:t>
            </w:r>
          </w:p>
        </w:tc>
        <w:tc>
          <w:tcPr>
            <w:tcW w:w="1748" w:type="dxa"/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FASES</w:t>
            </w:r>
          </w:p>
        </w:tc>
        <w:tc>
          <w:tcPr>
            <w:tcW w:w="3153" w:type="dxa"/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ACTIVIDADES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METODOS Y TECNICAS</w:t>
            </w: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:rsidR="00EB4D23" w:rsidRPr="004F4906" w:rsidRDefault="00F73948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RECURSOS</w:t>
            </w:r>
            <w:r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 xml:space="preserve"> DIDÁCTICOS Y MATERIALES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INDICADORES DE EVALUACION</w:t>
            </w:r>
          </w:p>
        </w:tc>
      </w:tr>
      <w:tr w:rsidR="009F3178" w:rsidRPr="004F4906" w:rsidTr="0093079B">
        <w:trPr>
          <w:trHeight w:val="1389"/>
          <w:jc w:val="center"/>
        </w:trPr>
        <w:tc>
          <w:tcPr>
            <w:tcW w:w="2049" w:type="dxa"/>
            <w:vMerge w:val="restart"/>
          </w:tcPr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CONOCIMIENTOS:</w:t>
            </w:r>
          </w:p>
          <w:p w:rsidR="00AF7E0D" w:rsidRPr="00AC7C53" w:rsidRDefault="00AC7C53" w:rsidP="002A43FC">
            <w:pPr>
              <w:pStyle w:val="Prrafodelista"/>
              <w:numPr>
                <w:ilvl w:val="0"/>
                <w:numId w:val="18"/>
              </w:numPr>
              <w:ind w:left="45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AC7C53">
              <w:rPr>
                <w:rFonts w:ascii="Bookman Old Style" w:hAnsi="Bookman Old Style"/>
                <w:sz w:val="16"/>
                <w:szCs w:val="16"/>
                <w:lang w:val="es-EC"/>
              </w:rPr>
              <w:t>Medición de la inflación</w:t>
            </w:r>
          </w:p>
          <w:p w:rsidR="001C6D5F" w:rsidRPr="004F4906" w:rsidRDefault="001C6D5F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HABILIDADES:</w:t>
            </w:r>
          </w:p>
          <w:p w:rsidR="002A43FC" w:rsidRPr="00887CEF" w:rsidRDefault="0031285E" w:rsidP="002A43FC">
            <w:pPr>
              <w:pStyle w:val="Prrafodelista"/>
              <w:numPr>
                <w:ilvl w:val="0"/>
                <w:numId w:val="18"/>
              </w:numPr>
              <w:ind w:left="45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Identificar </w:t>
            </w:r>
            <w:r w:rsidR="002A43FC" w:rsidRPr="00887CEF">
              <w:rPr>
                <w:rFonts w:ascii="Bookman Old Style" w:hAnsi="Bookman Old Style"/>
                <w:sz w:val="16"/>
                <w:szCs w:val="16"/>
                <w:lang w:val="es-EC"/>
              </w:rPr>
              <w:t>el índi</w:t>
            </w:r>
            <w:r w:rsidR="00887CEF" w:rsidRPr="00887CEF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ce de precio al consumidor </w:t>
            </w:r>
            <w:r w:rsidR="00CF7136" w:rsidRPr="00887CEF">
              <w:rPr>
                <w:rFonts w:ascii="Bookman Old Style" w:hAnsi="Bookman Old Style"/>
                <w:sz w:val="16"/>
                <w:szCs w:val="16"/>
                <w:lang w:val="es-EC"/>
              </w:rPr>
              <w:t>y la</w:t>
            </w:r>
            <w:r w:rsidR="009E5E26" w:rsidRPr="00887CEF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tasa de inflación</w:t>
            </w:r>
            <w:r w:rsidR="00887CEF">
              <w:rPr>
                <w:rFonts w:ascii="Bookman Old Style" w:hAnsi="Bookman Old Style"/>
                <w:sz w:val="16"/>
                <w:szCs w:val="16"/>
                <w:lang w:val="es-EC"/>
              </w:rPr>
              <w:t>.</w:t>
            </w:r>
          </w:p>
          <w:p w:rsidR="00235922" w:rsidRPr="00AE6E03" w:rsidRDefault="00290CBC" w:rsidP="002A43FC">
            <w:pPr>
              <w:pStyle w:val="Prrafodelista"/>
              <w:numPr>
                <w:ilvl w:val="0"/>
                <w:numId w:val="18"/>
              </w:numPr>
              <w:ind w:left="45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De</w:t>
            </w:r>
            <w:r w:rsidR="00FE7BF5">
              <w:rPr>
                <w:rFonts w:ascii="Bookman Old Style" w:hAnsi="Bookman Old Style"/>
                <w:sz w:val="16"/>
                <w:szCs w:val="16"/>
                <w:lang w:val="es-EC"/>
              </w:rPr>
              <w:t>terminar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las afectaciones de la inflación en procesos relacionados.</w:t>
            </w:r>
          </w:p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  <w:p w:rsidR="00AF7E0D" w:rsidRDefault="001C6D5F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VALORES</w:t>
            </w:r>
            <w:r w:rsidR="00AF7E0D"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:</w:t>
            </w:r>
          </w:p>
          <w:p w:rsidR="00183278" w:rsidRPr="00183278" w:rsidRDefault="003677AE" w:rsidP="00183278">
            <w:pPr>
              <w:pStyle w:val="Prrafodelista"/>
              <w:numPr>
                <w:ilvl w:val="0"/>
                <w:numId w:val="18"/>
              </w:numPr>
              <w:ind w:left="452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Responsabilidad en el uso óptimo y racional de los recursos.</w:t>
            </w:r>
          </w:p>
          <w:p w:rsidR="00AF7E0D" w:rsidRPr="004F4906" w:rsidRDefault="00AF7E0D" w:rsidP="00FC4B3C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</w:p>
        </w:tc>
        <w:tc>
          <w:tcPr>
            <w:tcW w:w="1748" w:type="dxa"/>
            <w:vAlign w:val="center"/>
          </w:tcPr>
          <w:p w:rsidR="00AF7E0D" w:rsidRDefault="00AF7E0D" w:rsidP="00680DEF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sz w:val="16"/>
                <w:szCs w:val="16"/>
                <w:lang w:val="es-EC"/>
              </w:rPr>
              <w:t>INTRODUCCIÓN</w:t>
            </w:r>
          </w:p>
          <w:p w:rsidR="00807B82" w:rsidRPr="00680DEF" w:rsidRDefault="00807B82" w:rsidP="00680DEF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(10 min)</w:t>
            </w:r>
          </w:p>
        </w:tc>
        <w:tc>
          <w:tcPr>
            <w:tcW w:w="3153" w:type="dxa"/>
          </w:tcPr>
          <w:p w:rsidR="00AF7E0D" w:rsidRDefault="003C6BC9" w:rsidP="003C6BC9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Saludo inicial</w:t>
            </w:r>
          </w:p>
          <w:p w:rsidR="001B7B4B" w:rsidRDefault="001B7B4B" w:rsidP="003C6BC9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Registr</w:t>
            </w:r>
            <w:r w:rsidR="00F9628C">
              <w:rPr>
                <w:rFonts w:ascii="Bookman Old Style" w:hAnsi="Bookman Old Style"/>
                <w:sz w:val="16"/>
                <w:szCs w:val="16"/>
                <w:lang w:val="es-EC"/>
              </w:rPr>
              <w:t>ar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asistencia</w:t>
            </w:r>
          </w:p>
          <w:p w:rsidR="001B7B4B" w:rsidRDefault="001B7B4B" w:rsidP="003C6BC9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Fecha importante (NA)</w:t>
            </w:r>
          </w:p>
          <w:p w:rsidR="003C6BC9" w:rsidRDefault="009E1712" w:rsidP="00F9628C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Retroalimenta</w:t>
            </w:r>
            <w:r w:rsidR="00F9628C">
              <w:rPr>
                <w:rFonts w:ascii="Bookman Old Style" w:hAnsi="Bookman Old Style"/>
                <w:sz w:val="16"/>
                <w:szCs w:val="16"/>
                <w:lang w:val="es-EC"/>
              </w:rPr>
              <w:t>r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: Definiciones de conocimientos previos</w:t>
            </w:r>
          </w:p>
          <w:p w:rsidR="00186491" w:rsidRDefault="00186491" w:rsidP="00186491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Escribir tema y enunciar el objetivo</w:t>
            </w:r>
          </w:p>
          <w:p w:rsidR="00186491" w:rsidRPr="0093079B" w:rsidRDefault="00186491" w:rsidP="00BE3D58">
            <w:pPr>
              <w:pStyle w:val="Prrafodelista"/>
              <w:numPr>
                <w:ilvl w:val="0"/>
                <w:numId w:val="19"/>
              </w:numPr>
              <w:tabs>
                <w:tab w:val="left" w:pos="211"/>
              </w:tabs>
              <w:ind w:left="460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186491">
              <w:rPr>
                <w:rFonts w:ascii="Bookman Old Style" w:hAnsi="Bookman Old Style" w:cs="Arial"/>
                <w:sz w:val="16"/>
                <w:szCs w:val="16"/>
                <w:lang w:val="es-EC"/>
              </w:rPr>
              <w:t>Motivación del nuevo tema a través de la presentación de un video</w:t>
            </w:r>
          </w:p>
        </w:tc>
        <w:tc>
          <w:tcPr>
            <w:tcW w:w="2317" w:type="dxa"/>
            <w:tcBorders>
              <w:bottom w:val="single" w:sz="4" w:space="0" w:color="auto"/>
              <w:right w:val="nil"/>
            </w:tcBorders>
          </w:tcPr>
          <w:p w:rsidR="000B012D" w:rsidRDefault="000B012D" w:rsidP="000B012D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</w:p>
          <w:p w:rsidR="00262D59" w:rsidRDefault="00262D59" w:rsidP="001B7B4B">
            <w:pPr>
              <w:pStyle w:val="Prrafodelista"/>
              <w:numPr>
                <w:ilvl w:val="0"/>
                <w:numId w:val="20"/>
              </w:numPr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Técnica generación de ideas </w:t>
            </w:r>
          </w:p>
          <w:p w:rsidR="00262D59" w:rsidRDefault="00262D59" w:rsidP="000B012D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</w:p>
          <w:p w:rsidR="002E2DDD" w:rsidRPr="002E2DDD" w:rsidRDefault="0031285E" w:rsidP="001B7B4B">
            <w:pPr>
              <w:pStyle w:val="Prrafodelista"/>
              <w:numPr>
                <w:ilvl w:val="0"/>
                <w:numId w:val="20"/>
              </w:numPr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8B8AD6A" wp14:editId="5FE1A4DB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741680</wp:posOffset>
                      </wp:positionV>
                      <wp:extent cx="1524000" cy="9525"/>
                      <wp:effectExtent l="0" t="0" r="19050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22392" id="Conector recto 3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58.4pt" to="217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" strokecolor="black [3040]"/>
                  </w:pict>
                </mc:Fallback>
              </mc:AlternateContent>
            </w:r>
            <w:r w:rsidR="00EE521B">
              <w:rPr>
                <w:rFonts w:ascii="Bookman Old Style" w:hAnsi="Bookman Old Style"/>
                <w:sz w:val="16"/>
                <w:szCs w:val="16"/>
                <w:lang w:val="es-EC"/>
              </w:rPr>
              <w:t>Técnica expositiv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E1712" w:rsidRDefault="00B56D49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335647C" wp14:editId="325C8931">
                      <wp:simplePos x="0" y="0"/>
                      <wp:positionH relativeFrom="column">
                        <wp:posOffset>-58421</wp:posOffset>
                      </wp:positionH>
                      <wp:positionV relativeFrom="paragraph">
                        <wp:posOffset>-12701</wp:posOffset>
                      </wp:positionV>
                      <wp:extent cx="1352550" cy="9525"/>
                      <wp:effectExtent l="0" t="0" r="19050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2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FD1ED" id="Conector recto 6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1pt" to="101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" strokecolor="black [3040]"/>
                  </w:pict>
                </mc:Fallback>
              </mc:AlternateContent>
            </w:r>
            <w:r w:rsidR="009E1712">
              <w:rPr>
                <w:rFonts w:ascii="Bookman Old Style" w:hAnsi="Bookman Old Style"/>
                <w:sz w:val="16"/>
                <w:szCs w:val="16"/>
                <w:lang w:val="es-EC"/>
              </w:rPr>
              <w:t>Proyector</w:t>
            </w:r>
          </w:p>
          <w:p w:rsidR="00F95217" w:rsidRDefault="00F95217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Computador</w:t>
            </w:r>
          </w:p>
          <w:p w:rsidR="00F95217" w:rsidRDefault="00F95217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Puntero</w:t>
            </w:r>
          </w:p>
          <w:p w:rsidR="005C6429" w:rsidRPr="004F4906" w:rsidRDefault="0031285E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Guía</w:t>
            </w:r>
            <w:r w:rsidR="005C6429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didáctic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E0D" w:rsidRDefault="005A3DEF" w:rsidP="009F3178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Nivel de atención del equipo</w:t>
            </w:r>
            <w:r w:rsidR="009F3178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clase</w:t>
            </w:r>
          </w:p>
          <w:p w:rsidR="009F3178" w:rsidRPr="009F3178" w:rsidRDefault="009F3178" w:rsidP="009F3178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Calidad de respuestas del grupo clase</w:t>
            </w:r>
          </w:p>
        </w:tc>
      </w:tr>
      <w:tr w:rsidR="000337B2" w:rsidRPr="004F4906" w:rsidTr="0093079B">
        <w:trPr>
          <w:trHeight w:val="1389"/>
          <w:jc w:val="center"/>
        </w:trPr>
        <w:tc>
          <w:tcPr>
            <w:tcW w:w="2049" w:type="dxa"/>
            <w:vMerge/>
          </w:tcPr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</w:tc>
        <w:tc>
          <w:tcPr>
            <w:tcW w:w="1748" w:type="dxa"/>
            <w:vAlign w:val="center"/>
          </w:tcPr>
          <w:p w:rsidR="00AF7E0D" w:rsidRDefault="00AF7E0D" w:rsidP="001C6D5F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sz w:val="16"/>
                <w:szCs w:val="16"/>
                <w:lang w:val="es-EC"/>
              </w:rPr>
              <w:t>DESARROLLO</w:t>
            </w:r>
          </w:p>
          <w:p w:rsidR="00807B82" w:rsidRPr="001C6D5F" w:rsidRDefault="00807B82" w:rsidP="00677365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(</w:t>
            </w:r>
            <w:r w:rsidR="002E7853">
              <w:rPr>
                <w:rFonts w:ascii="Bookman Old Style" w:hAnsi="Bookman Old Style"/>
                <w:sz w:val="16"/>
                <w:szCs w:val="16"/>
                <w:lang w:val="es-EC"/>
              </w:rPr>
              <w:t>1:</w:t>
            </w:r>
            <w:r w:rsidR="00677365">
              <w:rPr>
                <w:rFonts w:ascii="Bookman Old Style" w:hAnsi="Bookman Old Style"/>
                <w:sz w:val="16"/>
                <w:szCs w:val="16"/>
                <w:lang w:val="es-EC"/>
              </w:rPr>
              <w:t>30</w:t>
            </w:r>
            <w:r w:rsidR="002E7853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Hr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)</w:t>
            </w:r>
          </w:p>
        </w:tc>
        <w:tc>
          <w:tcPr>
            <w:tcW w:w="3153" w:type="dxa"/>
          </w:tcPr>
          <w:p w:rsidR="00F9628C" w:rsidRDefault="00F9628C" w:rsidP="00F9628C">
            <w:pPr>
              <w:pStyle w:val="Prrafodelista"/>
              <w:numPr>
                <w:ilvl w:val="0"/>
                <w:numId w:val="19"/>
              </w:numPr>
              <w:ind w:left="416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Determinar cuáles son los </w:t>
            </w:r>
            <w:r w:rsidR="005E2E21">
              <w:rPr>
                <w:rFonts w:ascii="Bookman Old Style" w:hAnsi="Bookman Old Style"/>
                <w:sz w:val="16"/>
                <w:szCs w:val="16"/>
                <w:lang w:val="es-EC"/>
              </w:rPr>
              <w:t>compontes de una canasta básica. Definir Año base</w:t>
            </w:r>
          </w:p>
          <w:p w:rsidR="003E6915" w:rsidRDefault="00F9628C" w:rsidP="00A95CB8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Definir el IPC (Índice de precio al consumidor). Aplicar fórmula</w:t>
            </w:r>
            <w:r w:rsidR="005E2E21">
              <w:rPr>
                <w:rFonts w:ascii="Bookman Old Style" w:hAnsi="Bookman Old Style"/>
                <w:sz w:val="16"/>
                <w:szCs w:val="16"/>
                <w:lang w:val="es-EC"/>
              </w:rPr>
              <w:t>.</w:t>
            </w:r>
          </w:p>
          <w:p w:rsidR="005E2E21" w:rsidRDefault="005E2E21" w:rsidP="005E2E21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Definir l</w:t>
            </w:r>
            <w:r w:rsidR="001830D1">
              <w:rPr>
                <w:rFonts w:ascii="Bookman Old Style" w:hAnsi="Bookman Old Style"/>
                <w:sz w:val="16"/>
                <w:szCs w:val="16"/>
                <w:lang w:val="es-EC"/>
              </w:rPr>
              <w:t>a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</w:t>
            </w:r>
            <w:r w:rsidR="001830D1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tasa inflación </w:t>
            </w:r>
            <w:r w:rsidR="005C6429">
              <w:rPr>
                <w:rFonts w:ascii="Bookman Old Style" w:hAnsi="Bookman Old Style"/>
                <w:sz w:val="16"/>
                <w:szCs w:val="16"/>
                <w:lang w:val="es-EC"/>
              </w:rPr>
              <w:t>anual Aplicar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fórmula.</w:t>
            </w:r>
          </w:p>
          <w:p w:rsidR="00856A5B" w:rsidRPr="00C4235E" w:rsidRDefault="00E763AD" w:rsidP="00C4235E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Aplicar un ejercicio completo</w:t>
            </w:r>
          </w:p>
        </w:tc>
        <w:tc>
          <w:tcPr>
            <w:tcW w:w="2317" w:type="dxa"/>
            <w:tcBorders>
              <w:right w:val="nil"/>
            </w:tcBorders>
          </w:tcPr>
          <w:p w:rsidR="000B012D" w:rsidRDefault="0031285E" w:rsidP="000B012D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0BF6583" wp14:editId="09A6180D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-1350010</wp:posOffset>
                      </wp:positionV>
                      <wp:extent cx="9525" cy="329565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95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44463" id="Conector recto 2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-106.3pt" to="109.7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" strokecolor="black [3040]"/>
                  </w:pict>
                </mc:Fallback>
              </mc:AlternateContent>
            </w:r>
          </w:p>
          <w:p w:rsidR="003E6915" w:rsidRDefault="00851CB2" w:rsidP="00851CB2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Método </w:t>
            </w:r>
            <w:r w:rsidR="007A16F6">
              <w:rPr>
                <w:rFonts w:ascii="Bookman Old Style" w:hAnsi="Bookman Old Style"/>
                <w:sz w:val="16"/>
                <w:szCs w:val="16"/>
                <w:lang w:val="es-EC"/>
              </w:rPr>
              <w:t>Problémico</w:t>
            </w:r>
          </w:p>
          <w:p w:rsidR="0043104B" w:rsidRPr="004F4906" w:rsidRDefault="0043104B" w:rsidP="00851CB2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Técnica organizador grafico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6E1C36" w:rsidRDefault="0031285E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22E7E66" wp14:editId="7CB40E21">
                      <wp:simplePos x="0" y="0"/>
                      <wp:positionH relativeFrom="column">
                        <wp:posOffset>1265556</wp:posOffset>
                      </wp:positionH>
                      <wp:positionV relativeFrom="paragraph">
                        <wp:posOffset>-1383030</wp:posOffset>
                      </wp:positionV>
                      <wp:extent cx="19050" cy="266700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66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34B76" id="Conector recto 5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-108.9pt" to="101.1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" strokecolor="black [3040]"/>
                  </w:pict>
                </mc:Fallback>
              </mc:AlternateContent>
            </w:r>
            <w:r w:rsidR="006E1C36">
              <w:rPr>
                <w:rFonts w:ascii="Bookman Old Style" w:hAnsi="Bookman Old Style"/>
                <w:sz w:val="16"/>
                <w:szCs w:val="16"/>
                <w:lang w:val="es-EC"/>
              </w:rPr>
              <w:t>Proyector</w:t>
            </w:r>
          </w:p>
          <w:p w:rsidR="006E1C36" w:rsidRDefault="006E1C36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8D16A6">
              <w:rPr>
                <w:rFonts w:ascii="Bookman Old Style" w:hAnsi="Bookman Old Style"/>
                <w:sz w:val="16"/>
                <w:szCs w:val="16"/>
                <w:lang w:val="es-EC"/>
              </w:rPr>
              <w:t>Computador</w:t>
            </w:r>
          </w:p>
          <w:p w:rsidR="006E1C36" w:rsidRDefault="006E1C36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8D16A6">
              <w:rPr>
                <w:rFonts w:ascii="Bookman Old Style" w:hAnsi="Bookman Old Style"/>
                <w:sz w:val="16"/>
                <w:szCs w:val="16"/>
                <w:lang w:val="es-EC"/>
              </w:rPr>
              <w:t>Puntero</w:t>
            </w:r>
          </w:p>
          <w:p w:rsidR="005C6429" w:rsidRDefault="0031285E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8D16A6">
              <w:rPr>
                <w:rFonts w:ascii="Bookman Old Style" w:hAnsi="Bookman Old Style"/>
                <w:sz w:val="16"/>
                <w:szCs w:val="16"/>
                <w:lang w:val="es-EC"/>
              </w:rPr>
              <w:t>Guía</w:t>
            </w:r>
            <w:r w:rsidR="006E1C36" w:rsidRPr="008D16A6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didáctica</w:t>
            </w:r>
          </w:p>
          <w:p w:rsidR="002A14B6" w:rsidRPr="008D16A6" w:rsidRDefault="00F73948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Recorte de </w:t>
            </w:r>
            <w:r w:rsidR="003267ED">
              <w:rPr>
                <w:rFonts w:ascii="Bookman Old Style" w:hAnsi="Bookman Old Style"/>
                <w:sz w:val="16"/>
                <w:szCs w:val="16"/>
                <w:lang w:val="es-EC"/>
              </w:rPr>
              <w:t>periódico</w:t>
            </w:r>
          </w:p>
        </w:tc>
        <w:tc>
          <w:tcPr>
            <w:tcW w:w="2073" w:type="dxa"/>
            <w:tcBorders>
              <w:left w:val="nil"/>
            </w:tcBorders>
          </w:tcPr>
          <w:p w:rsidR="003C62CF" w:rsidRDefault="00813D98" w:rsidP="00813D98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Nivel de participación del grupo clase (calidad de respuestas).</w:t>
            </w:r>
          </w:p>
          <w:p w:rsidR="0099443F" w:rsidRPr="004928CC" w:rsidRDefault="0099443F" w:rsidP="004928CC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Calculo correcto de índices y tasas.</w:t>
            </w:r>
          </w:p>
        </w:tc>
      </w:tr>
      <w:tr w:rsidR="000337B2" w:rsidRPr="004F4906" w:rsidTr="0093079B">
        <w:trPr>
          <w:trHeight w:val="1389"/>
          <w:jc w:val="center"/>
        </w:trPr>
        <w:tc>
          <w:tcPr>
            <w:tcW w:w="2049" w:type="dxa"/>
            <w:vMerge/>
          </w:tcPr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</w:tc>
        <w:tc>
          <w:tcPr>
            <w:tcW w:w="1748" w:type="dxa"/>
            <w:vAlign w:val="center"/>
          </w:tcPr>
          <w:p w:rsidR="00AF7E0D" w:rsidRDefault="00680DEF" w:rsidP="00680DEF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CONCLUSIONES</w:t>
            </w:r>
          </w:p>
          <w:p w:rsidR="00807B82" w:rsidRPr="00680DEF" w:rsidRDefault="00677365" w:rsidP="00680DEF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(20</w:t>
            </w:r>
            <w:r w:rsidR="00807B82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min)</w:t>
            </w:r>
          </w:p>
        </w:tc>
        <w:tc>
          <w:tcPr>
            <w:tcW w:w="3153" w:type="dxa"/>
          </w:tcPr>
          <w:p w:rsidR="008951F8" w:rsidRDefault="005B2976" w:rsidP="001626A3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Resolver un ejercicio práctico en equipos de hasta 4 integrantes.</w:t>
            </w:r>
          </w:p>
          <w:p w:rsidR="005B2976" w:rsidRDefault="005B2976" w:rsidP="001626A3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Preguntas y respuestas</w:t>
            </w:r>
          </w:p>
          <w:p w:rsidR="001E17FD" w:rsidRPr="004F4906" w:rsidRDefault="001E17FD" w:rsidP="001626A3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Enunciar el próximo tema</w:t>
            </w:r>
            <w:r w:rsidR="00117352">
              <w:rPr>
                <w:rFonts w:ascii="Bookman Old Style" w:hAnsi="Bookman Old Style"/>
                <w:sz w:val="16"/>
                <w:szCs w:val="16"/>
                <w:lang w:val="es-EC"/>
              </w:rPr>
              <w:t>: Efectos de la Inflación</w:t>
            </w:r>
          </w:p>
        </w:tc>
        <w:tc>
          <w:tcPr>
            <w:tcW w:w="2317" w:type="dxa"/>
          </w:tcPr>
          <w:p w:rsidR="003C62CF" w:rsidRDefault="005B2976" w:rsidP="005B2976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Resolución de casos</w:t>
            </w:r>
          </w:p>
          <w:p w:rsidR="005C0935" w:rsidRDefault="005C0935" w:rsidP="005B2976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Técnica: Rejilla</w:t>
            </w:r>
          </w:p>
          <w:p w:rsidR="00BC042A" w:rsidRDefault="00BC042A" w:rsidP="005B2976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Método socrático </w:t>
            </w:r>
          </w:p>
          <w:p w:rsidR="00BC042A" w:rsidRPr="001C6D5F" w:rsidRDefault="00BC042A" w:rsidP="00FD5533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lang w:val="es-EC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4928CC" w:rsidRDefault="0031285E" w:rsidP="004928CC">
            <w:pPr>
              <w:pStyle w:val="Prrafodelista"/>
              <w:numPr>
                <w:ilvl w:val="0"/>
                <w:numId w:val="21"/>
              </w:numPr>
              <w:ind w:left="477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625817" wp14:editId="18DA29F9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15875</wp:posOffset>
                      </wp:positionV>
                      <wp:extent cx="1524000" cy="9525"/>
                      <wp:effectExtent l="0" t="0" r="1905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51271" id="Conector recto 4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-1.25pt" to="103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" strokecolor="black [3040]"/>
                  </w:pict>
                </mc:Fallback>
              </mc:AlternateContent>
            </w:r>
            <w:r w:rsidR="004928CC">
              <w:rPr>
                <w:rFonts w:ascii="Bookman Old Style" w:hAnsi="Bookman Old Style"/>
                <w:sz w:val="16"/>
                <w:szCs w:val="16"/>
                <w:lang w:val="es-EC"/>
              </w:rPr>
              <w:t>Guía de ejercicio práctico</w:t>
            </w:r>
          </w:p>
          <w:p w:rsidR="00AF7E0D" w:rsidRDefault="0031285E" w:rsidP="005C6429">
            <w:pPr>
              <w:pStyle w:val="Prrafodelista"/>
              <w:numPr>
                <w:ilvl w:val="0"/>
                <w:numId w:val="21"/>
              </w:numPr>
              <w:ind w:left="477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5C6429">
              <w:rPr>
                <w:rFonts w:ascii="Bookman Old Style" w:hAnsi="Bookman Old Style"/>
                <w:sz w:val="16"/>
                <w:szCs w:val="16"/>
                <w:lang w:val="es-EC"/>
              </w:rPr>
              <w:t>Guía</w:t>
            </w:r>
            <w:r w:rsidR="005C6429" w:rsidRPr="005C6429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didáctica</w:t>
            </w:r>
          </w:p>
          <w:p w:rsidR="002A14B6" w:rsidRPr="005C6429" w:rsidRDefault="00F73948" w:rsidP="005C6429">
            <w:pPr>
              <w:pStyle w:val="Prrafodelista"/>
              <w:numPr>
                <w:ilvl w:val="0"/>
                <w:numId w:val="21"/>
              </w:numPr>
              <w:ind w:left="477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Recorte de </w:t>
            </w:r>
            <w:r w:rsidR="003267ED">
              <w:rPr>
                <w:rFonts w:ascii="Bookman Old Style" w:hAnsi="Bookman Old Style"/>
                <w:sz w:val="16"/>
                <w:szCs w:val="16"/>
                <w:lang w:val="es-EC"/>
              </w:rPr>
              <w:t>periódico</w:t>
            </w:r>
          </w:p>
        </w:tc>
        <w:tc>
          <w:tcPr>
            <w:tcW w:w="2073" w:type="dxa"/>
          </w:tcPr>
          <w:p w:rsidR="00AF7E0D" w:rsidRPr="00240090" w:rsidRDefault="00240090" w:rsidP="00240090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Número de equipos que interpretan correctamente los resultados del cálculo</w:t>
            </w:r>
          </w:p>
        </w:tc>
      </w:tr>
      <w:tr w:rsidR="00AF7E0D" w:rsidRPr="004F4906" w:rsidTr="0093079B">
        <w:trPr>
          <w:trHeight w:val="20"/>
          <w:jc w:val="center"/>
        </w:trPr>
        <w:tc>
          <w:tcPr>
            <w:tcW w:w="3797" w:type="dxa"/>
            <w:gridSpan w:val="2"/>
            <w:vAlign w:val="center"/>
          </w:tcPr>
          <w:p w:rsidR="00AF7E0D" w:rsidRPr="004F4906" w:rsidRDefault="00AF7E0D" w:rsidP="00FC4B3C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sz w:val="16"/>
                <w:lang w:val="es-EC"/>
              </w:rPr>
              <w:t>ACTIVIDADES INVESTIGATIVAS</w:t>
            </w:r>
          </w:p>
        </w:tc>
        <w:tc>
          <w:tcPr>
            <w:tcW w:w="9668" w:type="dxa"/>
            <w:gridSpan w:val="4"/>
            <w:vAlign w:val="center"/>
          </w:tcPr>
          <w:p w:rsidR="00AF7E0D" w:rsidRPr="00C4235E" w:rsidRDefault="003726FA" w:rsidP="00117352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Elaborar un resumen</w:t>
            </w:r>
            <w:r w:rsidR="0039083E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impreso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</w:t>
            </w:r>
            <w:r w:rsidR="00D0576C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de una carilla acerca de “Principales </w:t>
            </w:r>
            <w:r w:rsidR="00117352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efectos económicos </w:t>
            </w:r>
            <w:r w:rsidR="00D0576C">
              <w:rPr>
                <w:rFonts w:ascii="Bookman Old Style" w:hAnsi="Bookman Old Style"/>
                <w:sz w:val="16"/>
                <w:szCs w:val="16"/>
                <w:lang w:val="es-EC"/>
              </w:rPr>
              <w:t>causados por</w:t>
            </w:r>
            <w:r w:rsidR="00C4235E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la inflación</w:t>
            </w:r>
            <w:r w:rsidR="00D0576C">
              <w:rPr>
                <w:rFonts w:ascii="Bookman Old Style" w:hAnsi="Bookman Old Style"/>
                <w:sz w:val="16"/>
                <w:szCs w:val="16"/>
                <w:lang w:val="es-EC"/>
              </w:rPr>
              <w:t>”</w:t>
            </w:r>
            <w:r w:rsidR="00117352">
              <w:rPr>
                <w:rFonts w:ascii="Bookman Old Style" w:hAnsi="Bookman Old Style"/>
                <w:sz w:val="16"/>
                <w:szCs w:val="16"/>
                <w:lang w:val="es-EC"/>
              </w:rPr>
              <w:t>. Revisar texto de Economía de Samuelson, pág. 645 ; y el libro Fundamentos de Economía de Tucker, capítulo 13</w:t>
            </w:r>
          </w:p>
        </w:tc>
      </w:tr>
      <w:tr w:rsidR="00AF7E0D" w:rsidRPr="004F4906" w:rsidTr="0093079B">
        <w:trPr>
          <w:trHeight w:val="20"/>
          <w:jc w:val="center"/>
        </w:trPr>
        <w:tc>
          <w:tcPr>
            <w:tcW w:w="3797" w:type="dxa"/>
            <w:gridSpan w:val="2"/>
            <w:vAlign w:val="center"/>
          </w:tcPr>
          <w:p w:rsidR="00AF7E0D" w:rsidRPr="004F4906" w:rsidRDefault="00B12890" w:rsidP="00FC4B3C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lang w:val="es-EC"/>
              </w:rPr>
              <w:t>TRABAJO AUTÓNOMO</w:t>
            </w:r>
          </w:p>
        </w:tc>
        <w:tc>
          <w:tcPr>
            <w:tcW w:w="9668" w:type="dxa"/>
            <w:gridSpan w:val="4"/>
            <w:vAlign w:val="center"/>
          </w:tcPr>
          <w:p w:rsidR="00AF7E0D" w:rsidRPr="00C4235E" w:rsidRDefault="00F17030" w:rsidP="0075151A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Resolver 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>los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ejercicios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(apartado examen de práctica)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de la 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pag. 299 del texto básico: TUCKER). Interpretar el resultado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>.</w:t>
            </w:r>
          </w:p>
        </w:tc>
      </w:tr>
    </w:tbl>
    <w:p w:rsidR="00EE2AFF" w:rsidRDefault="00DB2CAE" w:rsidP="00FD7BD7">
      <w:pPr>
        <w:ind w:firstLine="708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XXXXXXXXXXXXXXXXX</w:t>
      </w:r>
    </w:p>
    <w:p w:rsidR="00600CC0" w:rsidRPr="00600CC0" w:rsidRDefault="005D26AD" w:rsidP="005D26AD">
      <w:pPr>
        <w:ind w:firstLine="708"/>
        <w:rPr>
          <w:sz w:val="20"/>
          <w:szCs w:val="20"/>
        </w:rPr>
      </w:pPr>
      <w:r>
        <w:rPr>
          <w:sz w:val="20"/>
          <w:szCs w:val="20"/>
          <w:lang w:val="es-EC"/>
        </w:rPr>
        <w:t>Docente</w:t>
      </w:r>
    </w:p>
    <w:sectPr w:rsidR="00600CC0" w:rsidRPr="00600CC0" w:rsidSect="00894520">
      <w:pgSz w:w="15840" w:h="12240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91" w:rsidRDefault="003C1791" w:rsidP="00600CC0">
      <w:r>
        <w:separator/>
      </w:r>
    </w:p>
  </w:endnote>
  <w:endnote w:type="continuationSeparator" w:id="0">
    <w:p w:rsidR="003C1791" w:rsidRDefault="003C1791" w:rsidP="0060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91" w:rsidRDefault="003C1791" w:rsidP="00600CC0">
      <w:r>
        <w:separator/>
      </w:r>
    </w:p>
  </w:footnote>
  <w:footnote w:type="continuationSeparator" w:id="0">
    <w:p w:rsidR="003C1791" w:rsidRDefault="003C1791" w:rsidP="0060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5355"/>
    <w:multiLevelType w:val="hybridMultilevel"/>
    <w:tmpl w:val="E982D8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958"/>
    <w:multiLevelType w:val="hybridMultilevel"/>
    <w:tmpl w:val="95FEDA4A"/>
    <w:lvl w:ilvl="0" w:tplc="5038F594">
      <w:start w:val="25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</w:rPr>
    </w:lvl>
    <w:lvl w:ilvl="1" w:tplc="CB503A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E42"/>
    <w:multiLevelType w:val="hybridMultilevel"/>
    <w:tmpl w:val="BAE4685C"/>
    <w:lvl w:ilvl="0" w:tplc="5038F594">
      <w:start w:val="25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202A27C3"/>
    <w:multiLevelType w:val="hybridMultilevel"/>
    <w:tmpl w:val="6636A7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E3F2A"/>
    <w:multiLevelType w:val="hybridMultilevel"/>
    <w:tmpl w:val="BEC8B750"/>
    <w:lvl w:ilvl="0" w:tplc="81422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755"/>
    <w:multiLevelType w:val="hybridMultilevel"/>
    <w:tmpl w:val="DC9E2036"/>
    <w:lvl w:ilvl="0" w:tplc="FC468E66">
      <w:start w:val="1"/>
      <w:numFmt w:val="decimal"/>
      <w:lvlText w:val="%1."/>
      <w:lvlJc w:val="left"/>
      <w:pPr>
        <w:ind w:left="362" w:hanging="360"/>
      </w:pPr>
      <w:rPr>
        <w:rFonts w:ascii="Bookman Old Style" w:eastAsia="Times New Roman" w:hAnsi="Bookman Old Style" w:cs="Times New Roman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>
    <w:nsid w:val="2C6970DE"/>
    <w:multiLevelType w:val="hybridMultilevel"/>
    <w:tmpl w:val="A96052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1F60"/>
    <w:multiLevelType w:val="hybridMultilevel"/>
    <w:tmpl w:val="538EC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7AC0"/>
    <w:multiLevelType w:val="hybridMultilevel"/>
    <w:tmpl w:val="C3066A56"/>
    <w:lvl w:ilvl="0" w:tplc="B2DAE78E">
      <w:start w:val="70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0" w:hanging="360"/>
      </w:pPr>
    </w:lvl>
    <w:lvl w:ilvl="2" w:tplc="300A001B" w:tentative="1">
      <w:start w:val="1"/>
      <w:numFmt w:val="lowerRoman"/>
      <w:lvlText w:val="%3."/>
      <w:lvlJc w:val="right"/>
      <w:pPr>
        <w:ind w:left="1830" w:hanging="180"/>
      </w:pPr>
    </w:lvl>
    <w:lvl w:ilvl="3" w:tplc="300A000F" w:tentative="1">
      <w:start w:val="1"/>
      <w:numFmt w:val="decimal"/>
      <w:lvlText w:val="%4."/>
      <w:lvlJc w:val="left"/>
      <w:pPr>
        <w:ind w:left="2550" w:hanging="360"/>
      </w:pPr>
    </w:lvl>
    <w:lvl w:ilvl="4" w:tplc="300A0019" w:tentative="1">
      <w:start w:val="1"/>
      <w:numFmt w:val="lowerLetter"/>
      <w:lvlText w:val="%5."/>
      <w:lvlJc w:val="left"/>
      <w:pPr>
        <w:ind w:left="3270" w:hanging="360"/>
      </w:pPr>
    </w:lvl>
    <w:lvl w:ilvl="5" w:tplc="300A001B" w:tentative="1">
      <w:start w:val="1"/>
      <w:numFmt w:val="lowerRoman"/>
      <w:lvlText w:val="%6."/>
      <w:lvlJc w:val="right"/>
      <w:pPr>
        <w:ind w:left="3990" w:hanging="180"/>
      </w:pPr>
    </w:lvl>
    <w:lvl w:ilvl="6" w:tplc="300A000F" w:tentative="1">
      <w:start w:val="1"/>
      <w:numFmt w:val="decimal"/>
      <w:lvlText w:val="%7."/>
      <w:lvlJc w:val="left"/>
      <w:pPr>
        <w:ind w:left="4710" w:hanging="360"/>
      </w:pPr>
    </w:lvl>
    <w:lvl w:ilvl="7" w:tplc="300A0019" w:tentative="1">
      <w:start w:val="1"/>
      <w:numFmt w:val="lowerLetter"/>
      <w:lvlText w:val="%8."/>
      <w:lvlJc w:val="left"/>
      <w:pPr>
        <w:ind w:left="5430" w:hanging="360"/>
      </w:pPr>
    </w:lvl>
    <w:lvl w:ilvl="8" w:tplc="30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DD95FA2"/>
    <w:multiLevelType w:val="hybridMultilevel"/>
    <w:tmpl w:val="5FF82DA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0788E"/>
    <w:multiLevelType w:val="hybridMultilevel"/>
    <w:tmpl w:val="71E4C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D0A36"/>
    <w:multiLevelType w:val="hybridMultilevel"/>
    <w:tmpl w:val="D526B5A6"/>
    <w:lvl w:ilvl="0" w:tplc="81422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3BCC"/>
    <w:multiLevelType w:val="hybridMultilevel"/>
    <w:tmpl w:val="8440FA56"/>
    <w:lvl w:ilvl="0" w:tplc="5038F594">
      <w:start w:val="25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87D54"/>
    <w:multiLevelType w:val="hybridMultilevel"/>
    <w:tmpl w:val="DFB859BE"/>
    <w:lvl w:ilvl="0" w:tplc="D6447DE2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A8038F6"/>
    <w:multiLevelType w:val="hybridMultilevel"/>
    <w:tmpl w:val="04B04322"/>
    <w:lvl w:ilvl="0" w:tplc="300A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5C2254D8"/>
    <w:multiLevelType w:val="hybridMultilevel"/>
    <w:tmpl w:val="239A2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46955"/>
    <w:multiLevelType w:val="hybridMultilevel"/>
    <w:tmpl w:val="0FC8D6CA"/>
    <w:lvl w:ilvl="0" w:tplc="3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A2CE1"/>
    <w:multiLevelType w:val="hybridMultilevel"/>
    <w:tmpl w:val="04E660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9296C"/>
    <w:multiLevelType w:val="hybridMultilevel"/>
    <w:tmpl w:val="8CE6DBF6"/>
    <w:lvl w:ilvl="0" w:tplc="61E28C30">
      <w:start w:val="25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0" w:hanging="360"/>
      </w:pPr>
    </w:lvl>
    <w:lvl w:ilvl="2" w:tplc="300A001B" w:tentative="1">
      <w:start w:val="1"/>
      <w:numFmt w:val="lowerRoman"/>
      <w:lvlText w:val="%3."/>
      <w:lvlJc w:val="right"/>
      <w:pPr>
        <w:ind w:left="1830" w:hanging="180"/>
      </w:pPr>
    </w:lvl>
    <w:lvl w:ilvl="3" w:tplc="300A000F" w:tentative="1">
      <w:start w:val="1"/>
      <w:numFmt w:val="decimal"/>
      <w:lvlText w:val="%4."/>
      <w:lvlJc w:val="left"/>
      <w:pPr>
        <w:ind w:left="2550" w:hanging="360"/>
      </w:pPr>
    </w:lvl>
    <w:lvl w:ilvl="4" w:tplc="300A0019" w:tentative="1">
      <w:start w:val="1"/>
      <w:numFmt w:val="lowerLetter"/>
      <w:lvlText w:val="%5."/>
      <w:lvlJc w:val="left"/>
      <w:pPr>
        <w:ind w:left="3270" w:hanging="360"/>
      </w:pPr>
    </w:lvl>
    <w:lvl w:ilvl="5" w:tplc="300A001B" w:tentative="1">
      <w:start w:val="1"/>
      <w:numFmt w:val="lowerRoman"/>
      <w:lvlText w:val="%6."/>
      <w:lvlJc w:val="right"/>
      <w:pPr>
        <w:ind w:left="3990" w:hanging="180"/>
      </w:pPr>
    </w:lvl>
    <w:lvl w:ilvl="6" w:tplc="300A000F" w:tentative="1">
      <w:start w:val="1"/>
      <w:numFmt w:val="decimal"/>
      <w:lvlText w:val="%7."/>
      <w:lvlJc w:val="left"/>
      <w:pPr>
        <w:ind w:left="4710" w:hanging="360"/>
      </w:pPr>
    </w:lvl>
    <w:lvl w:ilvl="7" w:tplc="300A0019" w:tentative="1">
      <w:start w:val="1"/>
      <w:numFmt w:val="lowerLetter"/>
      <w:lvlText w:val="%8."/>
      <w:lvlJc w:val="left"/>
      <w:pPr>
        <w:ind w:left="5430" w:hanging="360"/>
      </w:pPr>
    </w:lvl>
    <w:lvl w:ilvl="8" w:tplc="30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D05175D"/>
    <w:multiLevelType w:val="hybridMultilevel"/>
    <w:tmpl w:val="276E0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92C0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2041C"/>
    <w:multiLevelType w:val="hybridMultilevel"/>
    <w:tmpl w:val="BDAAD10A"/>
    <w:lvl w:ilvl="0" w:tplc="81422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E0DA1"/>
    <w:multiLevelType w:val="hybridMultilevel"/>
    <w:tmpl w:val="6380B05A"/>
    <w:lvl w:ilvl="0" w:tplc="0D3AB1E0">
      <w:start w:val="15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A5B59ED"/>
    <w:multiLevelType w:val="hybridMultilevel"/>
    <w:tmpl w:val="2EDAB566"/>
    <w:lvl w:ilvl="0" w:tplc="300A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>
    <w:nsid w:val="7A89312E"/>
    <w:multiLevelType w:val="hybridMultilevel"/>
    <w:tmpl w:val="7E4CBB58"/>
    <w:lvl w:ilvl="0" w:tplc="9C3E85D4">
      <w:start w:val="25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0" w:hanging="360"/>
      </w:pPr>
    </w:lvl>
    <w:lvl w:ilvl="2" w:tplc="300A001B" w:tentative="1">
      <w:start w:val="1"/>
      <w:numFmt w:val="lowerRoman"/>
      <w:lvlText w:val="%3."/>
      <w:lvlJc w:val="right"/>
      <w:pPr>
        <w:ind w:left="1830" w:hanging="180"/>
      </w:pPr>
    </w:lvl>
    <w:lvl w:ilvl="3" w:tplc="300A000F" w:tentative="1">
      <w:start w:val="1"/>
      <w:numFmt w:val="decimal"/>
      <w:lvlText w:val="%4."/>
      <w:lvlJc w:val="left"/>
      <w:pPr>
        <w:ind w:left="2550" w:hanging="360"/>
      </w:pPr>
    </w:lvl>
    <w:lvl w:ilvl="4" w:tplc="300A0019" w:tentative="1">
      <w:start w:val="1"/>
      <w:numFmt w:val="lowerLetter"/>
      <w:lvlText w:val="%5."/>
      <w:lvlJc w:val="left"/>
      <w:pPr>
        <w:ind w:left="3270" w:hanging="360"/>
      </w:pPr>
    </w:lvl>
    <w:lvl w:ilvl="5" w:tplc="300A001B" w:tentative="1">
      <w:start w:val="1"/>
      <w:numFmt w:val="lowerRoman"/>
      <w:lvlText w:val="%6."/>
      <w:lvlJc w:val="right"/>
      <w:pPr>
        <w:ind w:left="3990" w:hanging="180"/>
      </w:pPr>
    </w:lvl>
    <w:lvl w:ilvl="6" w:tplc="300A000F" w:tentative="1">
      <w:start w:val="1"/>
      <w:numFmt w:val="decimal"/>
      <w:lvlText w:val="%7."/>
      <w:lvlJc w:val="left"/>
      <w:pPr>
        <w:ind w:left="4710" w:hanging="360"/>
      </w:pPr>
    </w:lvl>
    <w:lvl w:ilvl="7" w:tplc="300A0019" w:tentative="1">
      <w:start w:val="1"/>
      <w:numFmt w:val="lowerLetter"/>
      <w:lvlText w:val="%8."/>
      <w:lvlJc w:val="left"/>
      <w:pPr>
        <w:ind w:left="5430" w:hanging="360"/>
      </w:pPr>
    </w:lvl>
    <w:lvl w:ilvl="8" w:tplc="30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7AC659B3"/>
    <w:multiLevelType w:val="hybridMultilevel"/>
    <w:tmpl w:val="2EE2F92E"/>
    <w:lvl w:ilvl="0" w:tplc="1BB08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0A97"/>
    <w:multiLevelType w:val="hybridMultilevel"/>
    <w:tmpl w:val="C7B03A5E"/>
    <w:lvl w:ilvl="0" w:tplc="300A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CB503A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23"/>
  </w:num>
  <w:num w:numId="7">
    <w:abstractNumId w:val="2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22"/>
  </w:num>
  <w:num w:numId="15">
    <w:abstractNumId w:val="25"/>
  </w:num>
  <w:num w:numId="16">
    <w:abstractNumId w:val="13"/>
  </w:num>
  <w:num w:numId="17">
    <w:abstractNumId w:val="21"/>
  </w:num>
  <w:num w:numId="18">
    <w:abstractNumId w:val="3"/>
  </w:num>
  <w:num w:numId="19">
    <w:abstractNumId w:val="0"/>
  </w:num>
  <w:num w:numId="20">
    <w:abstractNumId w:val="14"/>
  </w:num>
  <w:num w:numId="21">
    <w:abstractNumId w:val="16"/>
  </w:num>
  <w:num w:numId="22">
    <w:abstractNumId w:val="15"/>
  </w:num>
  <w:num w:numId="23">
    <w:abstractNumId w:val="24"/>
  </w:num>
  <w:num w:numId="24">
    <w:abstractNumId w:val="19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23"/>
    <w:rsid w:val="000337B2"/>
    <w:rsid w:val="0003739C"/>
    <w:rsid w:val="000439FE"/>
    <w:rsid w:val="00044EC8"/>
    <w:rsid w:val="00051FB7"/>
    <w:rsid w:val="00065AD6"/>
    <w:rsid w:val="000842B3"/>
    <w:rsid w:val="00097661"/>
    <w:rsid w:val="000A610E"/>
    <w:rsid w:val="000B012D"/>
    <w:rsid w:val="00117352"/>
    <w:rsid w:val="00126DAC"/>
    <w:rsid w:val="00133422"/>
    <w:rsid w:val="001626A3"/>
    <w:rsid w:val="001723C7"/>
    <w:rsid w:val="00174257"/>
    <w:rsid w:val="001830D1"/>
    <w:rsid w:val="00183278"/>
    <w:rsid w:val="00186491"/>
    <w:rsid w:val="001B4BD2"/>
    <w:rsid w:val="001B7B4B"/>
    <w:rsid w:val="001C6D5F"/>
    <w:rsid w:val="001E17FD"/>
    <w:rsid w:val="001F3C47"/>
    <w:rsid w:val="00235922"/>
    <w:rsid w:val="00240090"/>
    <w:rsid w:val="002624A2"/>
    <w:rsid w:val="00262D59"/>
    <w:rsid w:val="002817DC"/>
    <w:rsid w:val="00290CBC"/>
    <w:rsid w:val="002A14B6"/>
    <w:rsid w:val="002A43FC"/>
    <w:rsid w:val="002B50ED"/>
    <w:rsid w:val="002E2DDD"/>
    <w:rsid w:val="002E6A9E"/>
    <w:rsid w:val="002E7853"/>
    <w:rsid w:val="00303AD3"/>
    <w:rsid w:val="0031285E"/>
    <w:rsid w:val="0031676D"/>
    <w:rsid w:val="003267ED"/>
    <w:rsid w:val="003677AE"/>
    <w:rsid w:val="003726FA"/>
    <w:rsid w:val="00374B31"/>
    <w:rsid w:val="0039083E"/>
    <w:rsid w:val="003C1791"/>
    <w:rsid w:val="003C62CF"/>
    <w:rsid w:val="003C6BC9"/>
    <w:rsid w:val="003D1EA5"/>
    <w:rsid w:val="003E6915"/>
    <w:rsid w:val="0043104B"/>
    <w:rsid w:val="004928CC"/>
    <w:rsid w:val="004D5C15"/>
    <w:rsid w:val="004F4906"/>
    <w:rsid w:val="00506607"/>
    <w:rsid w:val="00527239"/>
    <w:rsid w:val="00582693"/>
    <w:rsid w:val="005A2902"/>
    <w:rsid w:val="005A3DEF"/>
    <w:rsid w:val="005B1B85"/>
    <w:rsid w:val="005B2976"/>
    <w:rsid w:val="005C0935"/>
    <w:rsid w:val="005C6429"/>
    <w:rsid w:val="005D26AD"/>
    <w:rsid w:val="005E2E21"/>
    <w:rsid w:val="00600CC0"/>
    <w:rsid w:val="00616260"/>
    <w:rsid w:val="00675C85"/>
    <w:rsid w:val="00677365"/>
    <w:rsid w:val="00680DEF"/>
    <w:rsid w:val="006E1C36"/>
    <w:rsid w:val="00714405"/>
    <w:rsid w:val="00726ACC"/>
    <w:rsid w:val="0075151A"/>
    <w:rsid w:val="00754D45"/>
    <w:rsid w:val="00762F33"/>
    <w:rsid w:val="00777DC5"/>
    <w:rsid w:val="007A16F6"/>
    <w:rsid w:val="007B4F5D"/>
    <w:rsid w:val="007C31DD"/>
    <w:rsid w:val="007D0D5C"/>
    <w:rsid w:val="00805E30"/>
    <w:rsid w:val="00807B82"/>
    <w:rsid w:val="00811777"/>
    <w:rsid w:val="00813D98"/>
    <w:rsid w:val="0083292C"/>
    <w:rsid w:val="00851CB2"/>
    <w:rsid w:val="0085510A"/>
    <w:rsid w:val="00856A5B"/>
    <w:rsid w:val="00857999"/>
    <w:rsid w:val="00881AC3"/>
    <w:rsid w:val="00881D1D"/>
    <w:rsid w:val="00887CEF"/>
    <w:rsid w:val="00894520"/>
    <w:rsid w:val="008951F8"/>
    <w:rsid w:val="008B3AE3"/>
    <w:rsid w:val="008B5A4A"/>
    <w:rsid w:val="008C24A2"/>
    <w:rsid w:val="008D16A6"/>
    <w:rsid w:val="008D5A53"/>
    <w:rsid w:val="009212FD"/>
    <w:rsid w:val="0093079B"/>
    <w:rsid w:val="00965ED0"/>
    <w:rsid w:val="00966954"/>
    <w:rsid w:val="00990022"/>
    <w:rsid w:val="0099443F"/>
    <w:rsid w:val="009E1712"/>
    <w:rsid w:val="009E5E26"/>
    <w:rsid w:val="009E789E"/>
    <w:rsid w:val="009F3178"/>
    <w:rsid w:val="00A24952"/>
    <w:rsid w:val="00A324F6"/>
    <w:rsid w:val="00A372EA"/>
    <w:rsid w:val="00A44CA7"/>
    <w:rsid w:val="00A611A8"/>
    <w:rsid w:val="00A77AC5"/>
    <w:rsid w:val="00A90D01"/>
    <w:rsid w:val="00A95CB8"/>
    <w:rsid w:val="00AA31D2"/>
    <w:rsid w:val="00AA3FC7"/>
    <w:rsid w:val="00AC7C53"/>
    <w:rsid w:val="00AE6E03"/>
    <w:rsid w:val="00AF7E0D"/>
    <w:rsid w:val="00B12890"/>
    <w:rsid w:val="00B20030"/>
    <w:rsid w:val="00B35478"/>
    <w:rsid w:val="00B47609"/>
    <w:rsid w:val="00B56D49"/>
    <w:rsid w:val="00BA71B0"/>
    <w:rsid w:val="00BC042A"/>
    <w:rsid w:val="00BE3D58"/>
    <w:rsid w:val="00BF1AB9"/>
    <w:rsid w:val="00C00BFC"/>
    <w:rsid w:val="00C20E49"/>
    <w:rsid w:val="00C24B48"/>
    <w:rsid w:val="00C30A90"/>
    <w:rsid w:val="00C4235E"/>
    <w:rsid w:val="00C55F2C"/>
    <w:rsid w:val="00C6371A"/>
    <w:rsid w:val="00C8761A"/>
    <w:rsid w:val="00CC59BA"/>
    <w:rsid w:val="00CF7136"/>
    <w:rsid w:val="00CF7DD9"/>
    <w:rsid w:val="00D0576C"/>
    <w:rsid w:val="00D3361C"/>
    <w:rsid w:val="00D51827"/>
    <w:rsid w:val="00D55E8A"/>
    <w:rsid w:val="00D8535D"/>
    <w:rsid w:val="00D947CB"/>
    <w:rsid w:val="00D95B4B"/>
    <w:rsid w:val="00DA0A05"/>
    <w:rsid w:val="00DB2CAE"/>
    <w:rsid w:val="00DE5E58"/>
    <w:rsid w:val="00E444D7"/>
    <w:rsid w:val="00E6407C"/>
    <w:rsid w:val="00E763AD"/>
    <w:rsid w:val="00E979BF"/>
    <w:rsid w:val="00EB2094"/>
    <w:rsid w:val="00EB4D23"/>
    <w:rsid w:val="00EB5ADF"/>
    <w:rsid w:val="00EE2AFF"/>
    <w:rsid w:val="00EE521B"/>
    <w:rsid w:val="00F17030"/>
    <w:rsid w:val="00F73948"/>
    <w:rsid w:val="00F817DD"/>
    <w:rsid w:val="00F95217"/>
    <w:rsid w:val="00F9628C"/>
    <w:rsid w:val="00FD5533"/>
    <w:rsid w:val="00FD7BD7"/>
    <w:rsid w:val="00FE7BF5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C2EEC9-1C7C-4DB6-AC4C-B6A84709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7E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0C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C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0C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C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6672-4149-4F69-8EE7-F63F707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r010213</dc:creator>
  <cp:lastModifiedBy>Docente</cp:lastModifiedBy>
  <cp:revision>2</cp:revision>
  <cp:lastPrinted>2014-04-25T01:29:00Z</cp:lastPrinted>
  <dcterms:created xsi:type="dcterms:W3CDTF">2015-01-09T12:16:00Z</dcterms:created>
  <dcterms:modified xsi:type="dcterms:W3CDTF">2015-01-09T12:16:00Z</dcterms:modified>
</cp:coreProperties>
</file>